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F41" w:rsidRDefault="00B1715B" w:rsidP="00DC7109">
      <w:pPr>
        <w:pStyle w:val="ConsPlusNonformat"/>
        <w:ind w:left="637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DC7109" w:rsidRDefault="00DC7109" w:rsidP="00DC7109">
      <w:pPr>
        <w:pStyle w:val="ConsPlusNonformat"/>
        <w:ind w:left="637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FF3" w:rsidRDefault="00FA3FF3" w:rsidP="00DC7109">
      <w:pPr>
        <w:pStyle w:val="ConsPlusNonformat"/>
        <w:ind w:left="637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DC7109" w:rsidRDefault="00DC7109" w:rsidP="00DC7109">
      <w:pPr>
        <w:pStyle w:val="ConsPlusNonformat"/>
        <w:ind w:left="637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109" w:rsidRDefault="008934E4" w:rsidP="00DC7109">
      <w:pPr>
        <w:pStyle w:val="ConsPlusNonformat"/>
        <w:ind w:left="637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C7109">
        <w:rPr>
          <w:rFonts w:ascii="Times New Roman" w:hAnsi="Times New Roman" w:cs="Times New Roman"/>
          <w:sz w:val="28"/>
          <w:szCs w:val="28"/>
        </w:rPr>
        <w:t xml:space="preserve"> Порядку</w:t>
      </w:r>
    </w:p>
    <w:p w:rsidR="00FA3FF3" w:rsidRDefault="00FA3FF3" w:rsidP="00DC7109">
      <w:pPr>
        <w:pStyle w:val="ConsPlusNonformat"/>
        <w:spacing w:line="7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FF3" w:rsidRDefault="00FA3FF3" w:rsidP="00FA3F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E99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FA3FF3" w:rsidRDefault="00FA3FF3" w:rsidP="00FA3F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E99">
        <w:rPr>
          <w:rFonts w:ascii="Times New Roman" w:hAnsi="Times New Roman" w:cs="Times New Roman"/>
          <w:b/>
          <w:sz w:val="28"/>
          <w:szCs w:val="28"/>
        </w:rPr>
        <w:t>о намерении применять в _____________ году</w:t>
      </w:r>
    </w:p>
    <w:p w:rsidR="00FA3FF3" w:rsidRDefault="00FA3FF3" w:rsidP="00FA3F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E99">
        <w:rPr>
          <w:rFonts w:ascii="Times New Roman" w:hAnsi="Times New Roman" w:cs="Times New Roman"/>
          <w:b/>
          <w:sz w:val="28"/>
          <w:szCs w:val="28"/>
        </w:rPr>
        <w:t>пониженную  налоговую ставку налога на прибыль организаций, подлежащего зачислению в областной бюджет, для категории налогоплательщиков, указанной в части 1 статьи 3 Закона Кировской области от 08.10.2012 № 199-ЗО «О пониженной налоговой ставке налога на прибыль организаций, подлежащего зачислению в областной бюджет, для отдельных категорий налогоплательщиков»</w:t>
      </w:r>
    </w:p>
    <w:p w:rsidR="00FA3FF3" w:rsidRPr="00C57E99" w:rsidRDefault="00FA3FF3" w:rsidP="00FA3FF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FF3" w:rsidRPr="00C57E99" w:rsidRDefault="00FA3FF3" w:rsidP="00FA3FF3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A3FF3" w:rsidRPr="004B3D4A" w:rsidRDefault="00FA3FF3" w:rsidP="00FA3FF3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A3FF3" w:rsidRPr="00966562" w:rsidRDefault="00FA3FF3" w:rsidP="00FA3F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966562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6656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FA3FF3" w:rsidRPr="00E64341" w:rsidRDefault="00FA3FF3" w:rsidP="00FA3FF3">
      <w:pPr>
        <w:pStyle w:val="ConsPlusNonformat"/>
        <w:jc w:val="center"/>
        <w:rPr>
          <w:rFonts w:ascii="Times New Roman" w:hAnsi="Times New Roman" w:cs="Times New Roman"/>
        </w:rPr>
      </w:pPr>
      <w:r w:rsidRPr="00E64341">
        <w:rPr>
          <w:rFonts w:ascii="Times New Roman" w:hAnsi="Times New Roman" w:cs="Times New Roman"/>
        </w:rPr>
        <w:t>(наименование организации)</w:t>
      </w:r>
    </w:p>
    <w:p w:rsidR="00FA3FF3" w:rsidRDefault="00FA3FF3" w:rsidP="00FA3FF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FA3FF3" w:rsidRPr="002967E9" w:rsidRDefault="00FA3FF3" w:rsidP="00FA3F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DC710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FA3FF3" w:rsidRPr="00E64341" w:rsidRDefault="00FA3FF3" w:rsidP="00FA3FF3">
      <w:pPr>
        <w:pStyle w:val="ConsPlusNonformat"/>
        <w:jc w:val="center"/>
        <w:rPr>
          <w:rFonts w:ascii="Times New Roman" w:hAnsi="Times New Roman" w:cs="Times New Roman"/>
        </w:rPr>
      </w:pPr>
      <w:r w:rsidRPr="00E64341">
        <w:rPr>
          <w:rFonts w:ascii="Times New Roman" w:hAnsi="Times New Roman" w:cs="Times New Roman"/>
        </w:rPr>
        <w:t xml:space="preserve">(сведения об основном виде деятельности в соответствии с Общероссийским классификатором видов экономической деятельности: раздел, код, наименование вида деятельности) </w:t>
      </w:r>
    </w:p>
    <w:p w:rsidR="00FA3FF3" w:rsidRDefault="00FA3FF3" w:rsidP="00FA3F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A3FF3" w:rsidRPr="00966562" w:rsidRDefault="00FA3FF3" w:rsidP="00FA3F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6562">
        <w:rPr>
          <w:rFonts w:ascii="Times New Roman" w:hAnsi="Times New Roman" w:cs="Times New Roman"/>
          <w:sz w:val="28"/>
          <w:szCs w:val="28"/>
        </w:rPr>
        <w:t xml:space="preserve">Расчет применения </w:t>
      </w:r>
      <w:r>
        <w:rPr>
          <w:rFonts w:ascii="Times New Roman" w:hAnsi="Times New Roman" w:cs="Times New Roman"/>
          <w:sz w:val="28"/>
          <w:szCs w:val="28"/>
        </w:rPr>
        <w:t>пониже</w:t>
      </w:r>
      <w:r w:rsidRPr="00966562">
        <w:rPr>
          <w:rFonts w:ascii="Times New Roman" w:hAnsi="Times New Roman" w:cs="Times New Roman"/>
          <w:sz w:val="28"/>
          <w:szCs w:val="28"/>
        </w:rPr>
        <w:t>нной</w:t>
      </w:r>
    </w:p>
    <w:p w:rsidR="00FA3FF3" w:rsidRDefault="00FA3FF3" w:rsidP="00FA3F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6562">
        <w:rPr>
          <w:rFonts w:ascii="Times New Roman" w:hAnsi="Times New Roman" w:cs="Times New Roman"/>
          <w:sz w:val="28"/>
          <w:szCs w:val="28"/>
        </w:rPr>
        <w:t xml:space="preserve">налоговой ставки по налогу на </w:t>
      </w:r>
      <w:r>
        <w:rPr>
          <w:rFonts w:ascii="Times New Roman" w:hAnsi="Times New Roman" w:cs="Times New Roman"/>
          <w:sz w:val="28"/>
          <w:szCs w:val="28"/>
        </w:rPr>
        <w:t>прибыль</w:t>
      </w:r>
      <w:r w:rsidRPr="00966562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A3FF3" w:rsidRPr="004B3D4A" w:rsidRDefault="00FA3FF3" w:rsidP="00FA3FF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540"/>
        <w:gridCol w:w="6406"/>
        <w:gridCol w:w="1276"/>
        <w:gridCol w:w="1134"/>
      </w:tblGrid>
      <w:tr w:rsidR="00FA3FF3" w:rsidTr="000F10C4">
        <w:trPr>
          <w:cantSplit/>
          <w:trHeight w:val="360"/>
          <w:tblHeader/>
        </w:trPr>
        <w:tc>
          <w:tcPr>
            <w:tcW w:w="540" w:type="dxa"/>
          </w:tcPr>
          <w:p w:rsidR="00FA3FF3" w:rsidRDefault="00FA3FF3" w:rsidP="00F36AA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6406" w:type="dxa"/>
          </w:tcPr>
          <w:p w:rsidR="00FA3FF3" w:rsidRDefault="00FA3FF3" w:rsidP="00F36AA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татьи</w:t>
            </w:r>
          </w:p>
        </w:tc>
        <w:tc>
          <w:tcPr>
            <w:tcW w:w="1276" w:type="dxa"/>
          </w:tcPr>
          <w:p w:rsidR="00FA3FF3" w:rsidRDefault="00FA3FF3" w:rsidP="00F36AA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-ния</w:t>
            </w:r>
          </w:p>
        </w:tc>
        <w:tc>
          <w:tcPr>
            <w:tcW w:w="1134" w:type="dxa"/>
          </w:tcPr>
          <w:p w:rsidR="00FA3FF3" w:rsidRDefault="00FA3FF3" w:rsidP="008934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-тел</w:t>
            </w:r>
            <w:r w:rsidR="008934E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0F10C4" w:rsidTr="000F10C4">
        <w:trPr>
          <w:cantSplit/>
          <w:trHeight w:val="347"/>
        </w:trPr>
        <w:tc>
          <w:tcPr>
            <w:tcW w:w="540" w:type="dxa"/>
          </w:tcPr>
          <w:p w:rsidR="000F10C4" w:rsidRDefault="000F10C4" w:rsidP="000F10C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6" w:type="dxa"/>
          </w:tcPr>
          <w:p w:rsidR="000F10C4" w:rsidRPr="004B3D4A" w:rsidRDefault="000F10C4" w:rsidP="000F10C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F10C4" w:rsidRDefault="000F10C4" w:rsidP="000F10C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F10C4" w:rsidRDefault="000F10C4" w:rsidP="000F10C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A3FF3" w:rsidTr="000F10C4">
        <w:trPr>
          <w:cantSplit/>
          <w:trHeight w:val="840"/>
        </w:trPr>
        <w:tc>
          <w:tcPr>
            <w:tcW w:w="540" w:type="dxa"/>
          </w:tcPr>
          <w:p w:rsidR="00FA3FF3" w:rsidRDefault="00FA3FF3" w:rsidP="00F36AA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6" w:type="dxa"/>
          </w:tcPr>
          <w:p w:rsidR="00FA3FF3" w:rsidRPr="00D96865" w:rsidRDefault="00FA3FF3" w:rsidP="00F36A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D4A">
              <w:rPr>
                <w:rFonts w:ascii="Times New Roman" w:hAnsi="Times New Roman" w:cs="Times New Roman"/>
                <w:sz w:val="28"/>
                <w:szCs w:val="28"/>
              </w:rPr>
              <w:t xml:space="preserve">Первоначальная стоимость основных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B3D4A">
              <w:rPr>
                <w:rFonts w:ascii="Times New Roman" w:hAnsi="Times New Roman" w:cs="Times New Roman"/>
                <w:sz w:val="28"/>
                <w:szCs w:val="28"/>
              </w:rPr>
              <w:t>новых, достроенных, дооборудованных, реконструированных, модернизированных и (или) прошедших техническое перевоору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Pr="004B3D4A">
              <w:rPr>
                <w:rFonts w:ascii="Times New Roman" w:hAnsi="Times New Roman" w:cs="Times New Roman"/>
                <w:sz w:val="28"/>
                <w:szCs w:val="28"/>
              </w:rPr>
              <w:t xml:space="preserve"> поставленных на балансовый учет в прошедшем налоговом перио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</w:tcPr>
          <w:p w:rsidR="00FA3FF3" w:rsidRDefault="00FA3FF3" w:rsidP="00F36AA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</w:p>
          <w:p w:rsidR="00FA3FF3" w:rsidRDefault="00FA3FF3" w:rsidP="00F36AA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134" w:type="dxa"/>
          </w:tcPr>
          <w:p w:rsidR="00FA3FF3" w:rsidRDefault="00FA3FF3" w:rsidP="00F36AA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FF3" w:rsidTr="000F10C4">
        <w:trPr>
          <w:cantSplit/>
          <w:trHeight w:val="579"/>
        </w:trPr>
        <w:tc>
          <w:tcPr>
            <w:tcW w:w="540" w:type="dxa"/>
          </w:tcPr>
          <w:p w:rsidR="00FA3FF3" w:rsidRDefault="00FA3FF3" w:rsidP="00F36AA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6" w:type="dxa"/>
          </w:tcPr>
          <w:p w:rsidR="00FA3FF3" w:rsidRDefault="00FA3FF3" w:rsidP="00F36A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ая база по налогу на прибыль за прошедший налоговый период **</w:t>
            </w:r>
          </w:p>
        </w:tc>
        <w:tc>
          <w:tcPr>
            <w:tcW w:w="1276" w:type="dxa"/>
          </w:tcPr>
          <w:p w:rsidR="00FA3FF3" w:rsidRDefault="00FA3FF3" w:rsidP="00F36AA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</w:p>
          <w:p w:rsidR="00FA3FF3" w:rsidRDefault="00FA3FF3" w:rsidP="00F36AA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134" w:type="dxa"/>
          </w:tcPr>
          <w:p w:rsidR="00FA3FF3" w:rsidRDefault="00FA3FF3" w:rsidP="00F36AA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FF3" w:rsidTr="000F10C4">
        <w:trPr>
          <w:cantSplit/>
          <w:trHeight w:val="840"/>
        </w:trPr>
        <w:tc>
          <w:tcPr>
            <w:tcW w:w="540" w:type="dxa"/>
          </w:tcPr>
          <w:p w:rsidR="00FA3FF3" w:rsidRDefault="00FA3FF3" w:rsidP="00F36AA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06" w:type="dxa"/>
          </w:tcPr>
          <w:p w:rsidR="00FA3FF3" w:rsidRDefault="00FA3FF3" w:rsidP="00F36A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первоначальной стоимости </w:t>
            </w:r>
            <w:r w:rsidRPr="00544A1B">
              <w:rPr>
                <w:rFonts w:ascii="Times New Roman" w:hAnsi="Times New Roman" w:cs="Times New Roman"/>
                <w:sz w:val="28"/>
                <w:szCs w:val="28"/>
              </w:rPr>
              <w:t>основ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овых, достроенных, дооборудованных, реконструированных, модернизированных и (или) прошедших техническое перевооружение), поставленных на балансовый учет в прошедшем налоговом периоде, к налоговой базе по налогу на прибыль за прошедший налоговый период (графа 4 строки 1 / графа 4 строки 2 х 100%)</w:t>
            </w:r>
          </w:p>
        </w:tc>
        <w:tc>
          <w:tcPr>
            <w:tcW w:w="1276" w:type="dxa"/>
          </w:tcPr>
          <w:p w:rsidR="00FA3FF3" w:rsidRDefault="00FA3FF3" w:rsidP="00F36AA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-тов</w:t>
            </w:r>
          </w:p>
          <w:p w:rsidR="00FA3FF3" w:rsidRDefault="00FA3FF3" w:rsidP="00F36AA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1134" w:type="dxa"/>
          </w:tcPr>
          <w:p w:rsidR="00FA3FF3" w:rsidRDefault="00FA3FF3" w:rsidP="00F36AA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4341" w:rsidRDefault="00E64341" w:rsidP="00E64341">
      <w:pPr>
        <w:jc w:val="both"/>
        <w:rPr>
          <w:sz w:val="24"/>
          <w:szCs w:val="24"/>
        </w:rPr>
      </w:pPr>
    </w:p>
    <w:p w:rsidR="00FA3FF3" w:rsidRPr="00E64341" w:rsidRDefault="00FA3FF3" w:rsidP="00DC7109">
      <w:pPr>
        <w:jc w:val="both"/>
        <w:rPr>
          <w:sz w:val="24"/>
          <w:szCs w:val="24"/>
        </w:rPr>
      </w:pPr>
      <w:r w:rsidRPr="00E64341">
        <w:rPr>
          <w:sz w:val="24"/>
          <w:szCs w:val="24"/>
        </w:rPr>
        <w:t>* Определяется по данным бухгалтерского  учета. В первоначальной стоимости объектов основных средств не учитываются объекты основных средств:</w:t>
      </w:r>
    </w:p>
    <w:p w:rsidR="00FA3FF3" w:rsidRPr="00E64341" w:rsidRDefault="00FA3FF3" w:rsidP="00EC30DB">
      <w:pPr>
        <w:ind w:firstLine="709"/>
        <w:jc w:val="both"/>
        <w:rPr>
          <w:sz w:val="24"/>
          <w:szCs w:val="24"/>
        </w:rPr>
      </w:pPr>
      <w:r w:rsidRPr="00E64341">
        <w:rPr>
          <w:sz w:val="24"/>
          <w:szCs w:val="24"/>
        </w:rPr>
        <w:t>приобретенные в результате реорганизации предприяти</w:t>
      </w:r>
      <w:r w:rsidR="00DC7109">
        <w:rPr>
          <w:sz w:val="24"/>
          <w:szCs w:val="24"/>
        </w:rPr>
        <w:t>я</w:t>
      </w:r>
      <w:r w:rsidRPr="00E64341">
        <w:rPr>
          <w:sz w:val="24"/>
          <w:szCs w:val="24"/>
        </w:rPr>
        <w:t xml:space="preserve">; </w:t>
      </w:r>
    </w:p>
    <w:p w:rsidR="00FA3FF3" w:rsidRPr="00E64341" w:rsidRDefault="00FA3FF3" w:rsidP="00EC30DB">
      <w:pPr>
        <w:ind w:firstLine="709"/>
        <w:jc w:val="both"/>
        <w:rPr>
          <w:sz w:val="24"/>
          <w:szCs w:val="24"/>
        </w:rPr>
      </w:pPr>
      <w:r w:rsidRPr="00E64341">
        <w:rPr>
          <w:sz w:val="24"/>
          <w:szCs w:val="24"/>
        </w:rPr>
        <w:t xml:space="preserve">приобретенные при создании организации на базе имущественного комплекса иной организации, в том числе путем замещения активов в ходе проведения процедуры банкротства; </w:t>
      </w:r>
    </w:p>
    <w:p w:rsidR="00FA3FF3" w:rsidRPr="00E64341" w:rsidRDefault="00FA3FF3" w:rsidP="00EC30DB">
      <w:pPr>
        <w:ind w:firstLine="709"/>
        <w:jc w:val="both"/>
        <w:rPr>
          <w:sz w:val="24"/>
          <w:szCs w:val="24"/>
        </w:rPr>
      </w:pPr>
      <w:r w:rsidRPr="00E64341">
        <w:rPr>
          <w:sz w:val="24"/>
          <w:szCs w:val="24"/>
        </w:rPr>
        <w:t xml:space="preserve">полученные безвозмездно; </w:t>
      </w:r>
    </w:p>
    <w:p w:rsidR="00FA3FF3" w:rsidRPr="00E64341" w:rsidRDefault="00FA3FF3" w:rsidP="00EC30DB">
      <w:pPr>
        <w:ind w:firstLine="709"/>
        <w:jc w:val="both"/>
        <w:rPr>
          <w:sz w:val="24"/>
          <w:szCs w:val="24"/>
        </w:rPr>
      </w:pPr>
      <w:r w:rsidRPr="00E64341">
        <w:rPr>
          <w:sz w:val="24"/>
          <w:szCs w:val="24"/>
        </w:rPr>
        <w:t xml:space="preserve">полученные в качестве вклада в уставной (складочный) капитал, паевой фонд; </w:t>
      </w:r>
    </w:p>
    <w:p w:rsidR="00FA3FF3" w:rsidRPr="00E64341" w:rsidRDefault="00FA3FF3" w:rsidP="00EC30DB">
      <w:pPr>
        <w:ind w:firstLine="709"/>
        <w:jc w:val="both"/>
        <w:rPr>
          <w:sz w:val="24"/>
          <w:szCs w:val="24"/>
        </w:rPr>
      </w:pPr>
      <w:r w:rsidRPr="00E64341">
        <w:rPr>
          <w:sz w:val="24"/>
          <w:szCs w:val="24"/>
        </w:rPr>
        <w:t xml:space="preserve">полученные в порядке приватизации государственного и(или) муниципального имущества; </w:t>
      </w:r>
    </w:p>
    <w:p w:rsidR="00FA3FF3" w:rsidRPr="00E64341" w:rsidRDefault="00FA3FF3" w:rsidP="00EC30DB">
      <w:pPr>
        <w:ind w:firstLine="709"/>
        <w:jc w:val="both"/>
        <w:rPr>
          <w:sz w:val="24"/>
          <w:szCs w:val="24"/>
        </w:rPr>
      </w:pPr>
      <w:r w:rsidRPr="00E64341">
        <w:rPr>
          <w:sz w:val="24"/>
          <w:szCs w:val="24"/>
        </w:rPr>
        <w:t xml:space="preserve">полученные в хозяйственное ведение или оперативное управление; </w:t>
      </w:r>
    </w:p>
    <w:p w:rsidR="00FA3FF3" w:rsidRPr="00E64341" w:rsidRDefault="00FA3FF3" w:rsidP="00EC30DB">
      <w:pPr>
        <w:ind w:firstLine="709"/>
        <w:jc w:val="both"/>
        <w:rPr>
          <w:sz w:val="24"/>
          <w:szCs w:val="24"/>
        </w:rPr>
      </w:pPr>
      <w:r w:rsidRPr="00E64341">
        <w:rPr>
          <w:sz w:val="24"/>
          <w:szCs w:val="24"/>
        </w:rPr>
        <w:t xml:space="preserve">полученные по договорам безвозмездного пользования, договорам доверительного управления, договорам аренды; </w:t>
      </w:r>
    </w:p>
    <w:p w:rsidR="00FA3FF3" w:rsidRPr="00E64341" w:rsidRDefault="00FA3FF3" w:rsidP="00EC30DB">
      <w:pPr>
        <w:ind w:firstLine="709"/>
        <w:jc w:val="both"/>
        <w:rPr>
          <w:sz w:val="24"/>
          <w:szCs w:val="24"/>
        </w:rPr>
      </w:pPr>
      <w:r w:rsidRPr="00E64341">
        <w:rPr>
          <w:sz w:val="24"/>
          <w:szCs w:val="24"/>
        </w:rPr>
        <w:t>по которым увеличение первоначальной стоимости связано с переоценкой стоимости.</w:t>
      </w:r>
    </w:p>
    <w:p w:rsidR="00FA3FF3" w:rsidRPr="00E64341" w:rsidRDefault="00FA3FF3" w:rsidP="00FA3FF3">
      <w:pPr>
        <w:jc w:val="both"/>
        <w:rPr>
          <w:sz w:val="24"/>
          <w:szCs w:val="24"/>
        </w:rPr>
      </w:pPr>
      <w:r w:rsidRPr="00E64341">
        <w:rPr>
          <w:sz w:val="24"/>
          <w:szCs w:val="24"/>
        </w:rPr>
        <w:t>** Определяется по данным налоговой декларации по налогу на прибыль за прошедший налоговый период.</w:t>
      </w:r>
    </w:p>
    <w:p w:rsidR="0051430A" w:rsidRDefault="0051430A" w:rsidP="00FA3FF3">
      <w:pPr>
        <w:jc w:val="both"/>
        <w:rPr>
          <w:sz w:val="28"/>
          <w:szCs w:val="28"/>
        </w:rPr>
      </w:pPr>
    </w:p>
    <w:p w:rsidR="008934E4" w:rsidRDefault="008934E4" w:rsidP="00FA3FF3">
      <w:pPr>
        <w:jc w:val="both"/>
        <w:rPr>
          <w:sz w:val="28"/>
          <w:szCs w:val="28"/>
        </w:rPr>
      </w:pPr>
    </w:p>
    <w:p w:rsidR="0051430A" w:rsidRPr="007064BF" w:rsidRDefault="0051430A" w:rsidP="00E64341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7064BF">
        <w:rPr>
          <w:sz w:val="28"/>
          <w:szCs w:val="28"/>
        </w:rPr>
        <w:t>Налогоплательщик дает согласие (оригинал письма в адрес налогового</w:t>
      </w:r>
      <w:r>
        <w:rPr>
          <w:sz w:val="28"/>
          <w:szCs w:val="28"/>
        </w:rPr>
        <w:t xml:space="preserve"> </w:t>
      </w:r>
      <w:r w:rsidRPr="007064BF">
        <w:rPr>
          <w:sz w:val="28"/>
          <w:szCs w:val="28"/>
        </w:rPr>
        <w:t xml:space="preserve">органа по месту регистрации) на </w:t>
      </w:r>
      <w:r>
        <w:rPr>
          <w:sz w:val="28"/>
          <w:szCs w:val="28"/>
        </w:rPr>
        <w:t xml:space="preserve">то, </w:t>
      </w:r>
      <w:r w:rsidRPr="007064BF">
        <w:rPr>
          <w:sz w:val="28"/>
          <w:szCs w:val="28"/>
        </w:rPr>
        <w:t>что сведения о себе, отнесенные в</w:t>
      </w:r>
      <w:r>
        <w:rPr>
          <w:sz w:val="28"/>
          <w:szCs w:val="28"/>
        </w:rPr>
        <w:t xml:space="preserve"> </w:t>
      </w:r>
      <w:r w:rsidRPr="007064BF">
        <w:rPr>
          <w:sz w:val="28"/>
          <w:szCs w:val="28"/>
        </w:rPr>
        <w:t xml:space="preserve">соответствии со </w:t>
      </w:r>
      <w:r>
        <w:rPr>
          <w:sz w:val="28"/>
          <w:szCs w:val="28"/>
        </w:rPr>
        <w:t>статьей 102</w:t>
      </w:r>
      <w:r w:rsidRPr="007064BF">
        <w:rPr>
          <w:sz w:val="28"/>
          <w:szCs w:val="28"/>
        </w:rPr>
        <w:t xml:space="preserve"> Налогового кодекса Российской Федерации к</w:t>
      </w:r>
      <w:r>
        <w:rPr>
          <w:sz w:val="28"/>
          <w:szCs w:val="28"/>
        </w:rPr>
        <w:t xml:space="preserve"> информации</w:t>
      </w:r>
      <w:r w:rsidRPr="007064BF">
        <w:rPr>
          <w:sz w:val="28"/>
          <w:szCs w:val="28"/>
        </w:rPr>
        <w:t xml:space="preserve"> ограниченного доступа, переводятся в разряд общедоступных</w:t>
      </w:r>
      <w:r>
        <w:rPr>
          <w:sz w:val="28"/>
          <w:szCs w:val="28"/>
        </w:rPr>
        <w:t xml:space="preserve"> </w:t>
      </w:r>
      <w:r w:rsidRPr="007064BF">
        <w:rPr>
          <w:sz w:val="28"/>
          <w:szCs w:val="28"/>
        </w:rPr>
        <w:t>сведений (с указанием в эт</w:t>
      </w:r>
      <w:r w:rsidR="00DC7109">
        <w:rPr>
          <w:sz w:val="28"/>
          <w:szCs w:val="28"/>
        </w:rPr>
        <w:t>ом</w:t>
      </w:r>
      <w:r w:rsidRPr="007064BF">
        <w:rPr>
          <w:sz w:val="28"/>
          <w:szCs w:val="28"/>
        </w:rPr>
        <w:t xml:space="preserve"> письм</w:t>
      </w:r>
      <w:r w:rsidR="00DC7109">
        <w:rPr>
          <w:sz w:val="28"/>
          <w:szCs w:val="28"/>
        </w:rPr>
        <w:t>е</w:t>
      </w:r>
      <w:r w:rsidRPr="007064BF">
        <w:rPr>
          <w:sz w:val="28"/>
          <w:szCs w:val="28"/>
        </w:rPr>
        <w:t xml:space="preserve"> конкретн</w:t>
      </w:r>
      <w:r w:rsidR="00DC7109">
        <w:rPr>
          <w:sz w:val="28"/>
          <w:szCs w:val="28"/>
        </w:rPr>
        <w:t>ой</w:t>
      </w:r>
      <w:r w:rsidRPr="007064BF">
        <w:rPr>
          <w:sz w:val="28"/>
          <w:szCs w:val="28"/>
        </w:rPr>
        <w:t xml:space="preserve"> дат</w:t>
      </w:r>
      <w:r w:rsidR="00DC7109">
        <w:rPr>
          <w:sz w:val="28"/>
          <w:szCs w:val="28"/>
        </w:rPr>
        <w:t>ы</w:t>
      </w:r>
      <w:r w:rsidRPr="007064BF">
        <w:rPr>
          <w:sz w:val="28"/>
          <w:szCs w:val="28"/>
        </w:rPr>
        <w:t>, с котор</w:t>
      </w:r>
      <w:r w:rsidR="00DC7109">
        <w:rPr>
          <w:sz w:val="28"/>
          <w:szCs w:val="28"/>
        </w:rPr>
        <w:t>ой</w:t>
      </w:r>
      <w:r w:rsidRPr="007064BF">
        <w:rPr>
          <w:sz w:val="28"/>
          <w:szCs w:val="28"/>
        </w:rPr>
        <w:t xml:space="preserve"> сведения</w:t>
      </w:r>
      <w:r>
        <w:rPr>
          <w:sz w:val="28"/>
          <w:szCs w:val="28"/>
        </w:rPr>
        <w:t xml:space="preserve"> </w:t>
      </w:r>
      <w:r w:rsidRPr="007064BF">
        <w:rPr>
          <w:sz w:val="28"/>
          <w:szCs w:val="28"/>
        </w:rPr>
        <w:t>признаются общедоступными).</w:t>
      </w:r>
    </w:p>
    <w:p w:rsidR="00FA3FF3" w:rsidRDefault="00FA3FF3" w:rsidP="00FA3FF3">
      <w:pPr>
        <w:jc w:val="both"/>
        <w:rPr>
          <w:sz w:val="28"/>
          <w:szCs w:val="28"/>
        </w:rPr>
      </w:pPr>
    </w:p>
    <w:p w:rsidR="008934E4" w:rsidRDefault="008934E4" w:rsidP="00FA3FF3">
      <w:pPr>
        <w:jc w:val="both"/>
        <w:rPr>
          <w:sz w:val="28"/>
          <w:szCs w:val="28"/>
        </w:rPr>
      </w:pPr>
    </w:p>
    <w:p w:rsidR="00FA3FF3" w:rsidRPr="0078203E" w:rsidRDefault="00FA3FF3" w:rsidP="00FA3FF3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78203E">
        <w:rPr>
          <w:rFonts w:ascii="Times New Roman" w:hAnsi="Times New Roman" w:cs="Times New Roman"/>
          <w:sz w:val="28"/>
          <w:szCs w:val="28"/>
        </w:rPr>
        <w:t>Руководитель (должность, Ф.И.О., телефон) 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FA3FF3" w:rsidRPr="0078203E" w:rsidRDefault="00FA3FF3" w:rsidP="00FA3F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203E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.</w:t>
      </w:r>
    </w:p>
    <w:p w:rsidR="00FA3FF3" w:rsidRDefault="00FA3FF3" w:rsidP="00FA3FF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E1ECB" w:rsidRDefault="00AE1ECB" w:rsidP="00FA3FF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A3FF3" w:rsidRPr="008A2DC0" w:rsidRDefault="00FA3FF3" w:rsidP="00FA3F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 ___   листах в  ___  экземплярах.</w:t>
      </w:r>
    </w:p>
    <w:p w:rsidR="00FA3FF3" w:rsidRDefault="00FA3FF3" w:rsidP="00FA3FF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C7109" w:rsidRDefault="00DC7109" w:rsidP="00FA3FF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C7109" w:rsidRDefault="00DC7109" w:rsidP="00FA3FF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E1ECB" w:rsidRDefault="00AE1ECB" w:rsidP="00FA3FF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A3FF3" w:rsidRDefault="00FA3FF3" w:rsidP="00FA3F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</w:t>
      </w:r>
    </w:p>
    <w:p w:rsidR="00FA3FF3" w:rsidRDefault="00FA3FF3" w:rsidP="00FA3FF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A3FF3" w:rsidRPr="00966562" w:rsidRDefault="00FA3FF3" w:rsidP="00FA3F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главного бухгалтера</w:t>
      </w:r>
    </w:p>
    <w:p w:rsidR="00FA3FF3" w:rsidRDefault="00FA3FF3" w:rsidP="00FA3FF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A3FF3" w:rsidRDefault="00FA3FF3" w:rsidP="00FA3F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A2DC0">
        <w:rPr>
          <w:rFonts w:ascii="Times New Roman" w:hAnsi="Times New Roman" w:cs="Times New Roman"/>
          <w:sz w:val="28"/>
          <w:szCs w:val="28"/>
        </w:rPr>
        <w:t xml:space="preserve">МП </w:t>
      </w:r>
      <w:r w:rsidR="0051430A">
        <w:rPr>
          <w:rFonts w:ascii="Times New Roman" w:hAnsi="Times New Roman" w:cs="Times New Roman"/>
          <w:sz w:val="28"/>
          <w:szCs w:val="28"/>
        </w:rPr>
        <w:t>(при наличии)</w:t>
      </w:r>
      <w:r w:rsidRPr="008A2D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A3FF3" w:rsidRDefault="00FA3FF3" w:rsidP="00FA3F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A2DC0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934E4" w:rsidRDefault="008934E4" w:rsidP="00FA3FF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34E4" w:rsidRDefault="008934E4" w:rsidP="00FA3FF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34E4" w:rsidRDefault="008934E4" w:rsidP="00FA3FF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34E4" w:rsidRDefault="008934E4" w:rsidP="00FA3FF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93"/>
        <w:gridCol w:w="2031"/>
        <w:gridCol w:w="1671"/>
      </w:tblGrid>
      <w:tr w:rsidR="00FA3FF3" w:rsidRPr="004368EF" w:rsidTr="00F36AA3"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FF3" w:rsidRPr="004368EF" w:rsidRDefault="00FA3FF3" w:rsidP="00F36AA3">
            <w:pPr>
              <w:pStyle w:val="ConsPlusNonformat"/>
              <w:spacing w:after="12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метка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FF3" w:rsidRPr="004368EF" w:rsidRDefault="00FA3FF3" w:rsidP="00F36AA3">
            <w:pPr>
              <w:pStyle w:val="ConsPlusNonformat"/>
              <w:spacing w:after="12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8E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FF3" w:rsidRPr="004368EF" w:rsidRDefault="00FA3FF3" w:rsidP="00F36AA3">
            <w:pPr>
              <w:pStyle w:val="ConsPlusNonformat"/>
              <w:spacing w:after="12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8E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</w:tr>
      <w:tr w:rsidR="00FA3FF3" w:rsidRPr="004368EF" w:rsidTr="00F36AA3"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FF3" w:rsidRDefault="00FA3FF3" w:rsidP="00F36AA3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8EF">
              <w:rPr>
                <w:rFonts w:ascii="Times New Roman" w:hAnsi="Times New Roman" w:cs="Times New Roman"/>
                <w:sz w:val="28"/>
                <w:szCs w:val="28"/>
              </w:rPr>
              <w:t>Предста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68EF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е  _____________</w:t>
            </w:r>
          </w:p>
          <w:p w:rsidR="00E64341" w:rsidRPr="00966562" w:rsidRDefault="00E64341" w:rsidP="00E64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966562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E64341" w:rsidRPr="006437B9" w:rsidRDefault="00E64341" w:rsidP="00E643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437B9">
              <w:rPr>
                <w:rFonts w:ascii="Times New Roman" w:hAnsi="Times New Roman" w:cs="Times New Roman"/>
              </w:rPr>
              <w:t xml:space="preserve">(наименование </w:t>
            </w:r>
            <w:r>
              <w:rPr>
                <w:rFonts w:ascii="Times New Roman" w:hAnsi="Times New Roman" w:cs="Times New Roman"/>
              </w:rPr>
              <w:t>организации</w:t>
            </w:r>
            <w:r w:rsidRPr="006437B9">
              <w:rPr>
                <w:rFonts w:ascii="Times New Roman" w:hAnsi="Times New Roman" w:cs="Times New Roman"/>
              </w:rPr>
              <w:t>)</w:t>
            </w:r>
          </w:p>
          <w:p w:rsidR="00E64341" w:rsidRDefault="00E64341" w:rsidP="00C370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A3FF3" w:rsidRPr="004368EF" w:rsidRDefault="00FA3FF3" w:rsidP="00E425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8EF">
              <w:rPr>
                <w:rFonts w:ascii="Times New Roman" w:hAnsi="Times New Roman" w:cs="Times New Roman"/>
                <w:sz w:val="28"/>
              </w:rPr>
              <w:t>соответству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4368EF">
              <w:rPr>
                <w:rFonts w:ascii="Times New Roman" w:hAnsi="Times New Roman" w:cs="Times New Roman"/>
                <w:sz w:val="28"/>
              </w:rPr>
              <w:t>т требованиям постановления Правительства Кировской области</w:t>
            </w:r>
            <w:r w:rsidR="00E64341">
              <w:rPr>
                <w:rFonts w:ascii="Times New Roman" w:hAnsi="Times New Roman" w:cs="Times New Roman"/>
                <w:sz w:val="28"/>
              </w:rPr>
              <w:br/>
            </w:r>
            <w:r w:rsidRPr="004368EF">
              <w:rPr>
                <w:rFonts w:ascii="Times New Roman" w:hAnsi="Times New Roman" w:cs="Times New Roman"/>
                <w:sz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>03.07.2013 №</w:t>
            </w:r>
            <w:r w:rsidRPr="004368E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215/395 </w:t>
            </w:r>
            <w:r w:rsidRPr="004368EF">
              <w:rPr>
                <w:rFonts w:ascii="Times New Roman" w:hAnsi="Times New Roman" w:cs="Times New Roman"/>
                <w:sz w:val="28"/>
              </w:rPr>
              <w:t xml:space="preserve">«Об утверждении Поряд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AD0ADF">
              <w:rPr>
                <w:rFonts w:ascii="Times New Roman" w:hAnsi="Times New Roman" w:cs="Times New Roman"/>
                <w:sz w:val="28"/>
                <w:szCs w:val="28"/>
              </w:rPr>
              <w:t>едставления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7700">
              <w:rPr>
                <w:rFonts w:ascii="Times New Roman" w:hAnsi="Times New Roman" w:cs="Times New Roman"/>
                <w:bCs/>
                <w:sz w:val="28"/>
                <w:szCs w:val="28"/>
              </w:rPr>
              <w:t>(за исключением бухгалтерской отчетности), являющихся основанием для применения пониженной налоговой ставки налога на прибы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B77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аций, подлежащего зачислению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B7700">
              <w:rPr>
                <w:rFonts w:ascii="Times New Roman" w:hAnsi="Times New Roman" w:cs="Times New Roman"/>
                <w:bCs/>
                <w:sz w:val="28"/>
                <w:szCs w:val="28"/>
              </w:rPr>
              <w:t>в областной бюдж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FF3" w:rsidRPr="004368EF" w:rsidRDefault="00FA3FF3" w:rsidP="00F36AA3">
            <w:pPr>
              <w:pStyle w:val="ConsPlusNonformat"/>
              <w:spacing w:after="12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FF3" w:rsidRPr="004368EF" w:rsidRDefault="00FA3FF3" w:rsidP="00F36AA3">
            <w:pPr>
              <w:pStyle w:val="ConsPlusNonformat"/>
              <w:spacing w:after="12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FF3" w:rsidRPr="004368EF" w:rsidTr="00F36AA3"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84" w:rsidRPr="00966562" w:rsidRDefault="00C37084" w:rsidP="00C3708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966562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C37084" w:rsidRPr="006437B9" w:rsidRDefault="00C37084" w:rsidP="00C370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437B9">
              <w:rPr>
                <w:rFonts w:ascii="Times New Roman" w:hAnsi="Times New Roman" w:cs="Times New Roman"/>
              </w:rPr>
              <w:t xml:space="preserve">(наименование </w:t>
            </w:r>
            <w:r>
              <w:rPr>
                <w:rFonts w:ascii="Times New Roman" w:hAnsi="Times New Roman" w:cs="Times New Roman"/>
              </w:rPr>
              <w:t>организации</w:t>
            </w:r>
            <w:r w:rsidRPr="006437B9">
              <w:rPr>
                <w:rFonts w:ascii="Times New Roman" w:hAnsi="Times New Roman" w:cs="Times New Roman"/>
              </w:rPr>
              <w:t>)</w:t>
            </w:r>
          </w:p>
          <w:p w:rsidR="00FA3FF3" w:rsidRPr="00C37084" w:rsidRDefault="00FA3FF3" w:rsidP="00C3708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FF3" w:rsidRPr="004368EF" w:rsidRDefault="00FA3FF3" w:rsidP="008934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8EF">
              <w:rPr>
                <w:rFonts w:ascii="Times New Roman" w:hAnsi="Times New Roman" w:cs="Times New Roman"/>
                <w:sz w:val="28"/>
                <w:szCs w:val="28"/>
              </w:rPr>
              <w:t xml:space="preserve">внесено в реес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Pr="004368EF">
              <w:rPr>
                <w:rFonts w:ascii="Times New Roman" w:hAnsi="Times New Roman" w:cs="Times New Roman"/>
                <w:sz w:val="28"/>
                <w:szCs w:val="28"/>
              </w:rPr>
              <w:t xml:space="preserve">, представивших необходимые документы для приме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иженной </w:t>
            </w:r>
            <w:r w:rsidRPr="004368EF">
              <w:rPr>
                <w:rFonts w:ascii="Times New Roman" w:hAnsi="Times New Roman" w:cs="Times New Roman"/>
                <w:sz w:val="28"/>
                <w:szCs w:val="28"/>
              </w:rPr>
              <w:t>налоговой ста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лога на прибыль организаций, подлежащего зачислению в областной бюдже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FF3" w:rsidRPr="004368EF" w:rsidRDefault="00FA3FF3" w:rsidP="00F36AA3">
            <w:pPr>
              <w:pStyle w:val="ConsPlusNonformat"/>
              <w:spacing w:after="12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FF3" w:rsidRPr="004368EF" w:rsidRDefault="00FA3FF3" w:rsidP="00F36AA3">
            <w:pPr>
              <w:pStyle w:val="ConsPlusNonformat"/>
              <w:spacing w:after="12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3FF3" w:rsidRDefault="00FA3FF3" w:rsidP="00FA3FF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A3FF3" w:rsidRDefault="00FA3FF3" w:rsidP="00FA3FF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A3FF3" w:rsidRPr="008A2DC0" w:rsidRDefault="00C47CEB" w:rsidP="00FA3F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FA3FF3">
        <w:rPr>
          <w:rFonts w:ascii="Times New Roman" w:hAnsi="Times New Roman" w:cs="Times New Roman"/>
          <w:sz w:val="28"/>
          <w:szCs w:val="28"/>
        </w:rPr>
        <w:t xml:space="preserve"> </w:t>
      </w:r>
      <w:r w:rsidR="00FA3FF3" w:rsidRPr="008A2DC0">
        <w:rPr>
          <w:rFonts w:ascii="Times New Roman" w:hAnsi="Times New Roman" w:cs="Times New Roman"/>
          <w:sz w:val="28"/>
          <w:szCs w:val="28"/>
        </w:rPr>
        <w:t>экономического</w:t>
      </w:r>
    </w:p>
    <w:p w:rsidR="00C47CEB" w:rsidRDefault="00FA3FF3" w:rsidP="00FA3F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A2DC0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8A2DC0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CEB" w:rsidRDefault="00C47CEB" w:rsidP="00FA3F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.о. министра экономического </w:t>
      </w:r>
    </w:p>
    <w:p w:rsidR="00FA3FF3" w:rsidRPr="00111747" w:rsidRDefault="00C47CEB" w:rsidP="00FA3F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Кировской области)</w:t>
      </w:r>
      <w:r w:rsidR="00FA3FF3">
        <w:rPr>
          <w:rFonts w:ascii="Times New Roman" w:hAnsi="Times New Roman" w:cs="Times New Roman"/>
          <w:sz w:val="28"/>
          <w:szCs w:val="28"/>
        </w:rPr>
        <w:t xml:space="preserve">                 ___________</w:t>
      </w:r>
      <w:r w:rsidR="00FA3FF3" w:rsidRPr="00111747">
        <w:rPr>
          <w:rFonts w:ascii="Times New Roman" w:hAnsi="Times New Roman" w:cs="Times New Roman"/>
          <w:sz w:val="28"/>
          <w:szCs w:val="28"/>
        </w:rPr>
        <w:t xml:space="preserve">    __________________</w:t>
      </w:r>
      <w:r w:rsidR="00FA3FF3">
        <w:rPr>
          <w:rFonts w:ascii="Times New Roman" w:hAnsi="Times New Roman" w:cs="Times New Roman"/>
          <w:sz w:val="28"/>
          <w:szCs w:val="28"/>
        </w:rPr>
        <w:t>_</w:t>
      </w:r>
    </w:p>
    <w:p w:rsidR="00FA3FF3" w:rsidRPr="00AF6705" w:rsidRDefault="00FA3FF3" w:rsidP="00FA3FF3">
      <w:pPr>
        <w:pStyle w:val="ConsPlusNonformat"/>
        <w:rPr>
          <w:rFonts w:ascii="Times New Roman" w:hAnsi="Times New Roman" w:cs="Times New Roman"/>
        </w:rPr>
      </w:pPr>
      <w:r w:rsidRPr="00AF6705">
        <w:rPr>
          <w:rFonts w:ascii="Times New Roman" w:hAnsi="Times New Roman" w:cs="Times New Roman"/>
        </w:rPr>
        <w:t xml:space="preserve">                                                  </w:t>
      </w:r>
      <w:r w:rsidR="00AF6705">
        <w:rPr>
          <w:rFonts w:ascii="Times New Roman" w:hAnsi="Times New Roman" w:cs="Times New Roman"/>
        </w:rPr>
        <w:t xml:space="preserve">                                  </w:t>
      </w:r>
      <w:r w:rsidRPr="00AF6705">
        <w:rPr>
          <w:rFonts w:ascii="Times New Roman" w:hAnsi="Times New Roman" w:cs="Times New Roman"/>
        </w:rPr>
        <w:t xml:space="preserve">                   (подпись)         </w:t>
      </w:r>
      <w:r w:rsidR="00AF6705">
        <w:rPr>
          <w:rFonts w:ascii="Times New Roman" w:hAnsi="Times New Roman" w:cs="Times New Roman"/>
        </w:rPr>
        <w:t xml:space="preserve">            </w:t>
      </w:r>
      <w:r w:rsidRPr="00AF6705">
        <w:rPr>
          <w:rFonts w:ascii="Times New Roman" w:hAnsi="Times New Roman" w:cs="Times New Roman"/>
        </w:rPr>
        <w:t>(инициалы, фамилия)</w:t>
      </w:r>
    </w:p>
    <w:p w:rsidR="00FA3FF3" w:rsidRDefault="00FA3FF3" w:rsidP="00FA3FF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A3FF3" w:rsidRDefault="00FA3FF3" w:rsidP="00FA3F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FA3FF3" w:rsidRDefault="00FA3FF3" w:rsidP="00FA3FF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A3FF3" w:rsidRDefault="00AF6705" w:rsidP="00FA3F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5452EA" w:rsidRDefault="005452EA" w:rsidP="00FA3FF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52EA" w:rsidRDefault="005452EA" w:rsidP="00FA3FF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A3FF3" w:rsidRDefault="00FA3FF3" w:rsidP="00FA3F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</w:t>
      </w:r>
      <w:r w:rsidR="00C47CE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</w:p>
    <w:sectPr w:rsidR="00FA3FF3" w:rsidSect="0087512D">
      <w:headerReference w:type="default" r:id="rId7"/>
      <w:pgSz w:w="11906" w:h="16838" w:code="9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821" w:rsidRDefault="002A7821" w:rsidP="00FA3FF3">
      <w:r>
        <w:separator/>
      </w:r>
    </w:p>
  </w:endnote>
  <w:endnote w:type="continuationSeparator" w:id="0">
    <w:p w:rsidR="002A7821" w:rsidRDefault="002A7821" w:rsidP="00FA3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821" w:rsidRDefault="002A7821" w:rsidP="00FA3FF3">
      <w:r>
        <w:separator/>
      </w:r>
    </w:p>
  </w:footnote>
  <w:footnote w:type="continuationSeparator" w:id="0">
    <w:p w:rsidR="002A7821" w:rsidRDefault="002A7821" w:rsidP="00FA3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58313"/>
      <w:docPartObj>
        <w:docPartGallery w:val="Page Numbers (Top of Page)"/>
        <w:docPartUnique/>
      </w:docPartObj>
    </w:sdtPr>
    <w:sdtEndPr/>
    <w:sdtContent>
      <w:p w:rsidR="00FA3FF3" w:rsidRDefault="005158D5">
        <w:pPr>
          <w:pStyle w:val="a4"/>
          <w:jc w:val="center"/>
        </w:pPr>
        <w:r>
          <w:fldChar w:fldCharType="begin"/>
        </w:r>
        <w:r w:rsidR="00FA3FF3">
          <w:instrText>PAGE   \* MERGEFORMAT</w:instrText>
        </w:r>
        <w:r>
          <w:fldChar w:fldCharType="separate"/>
        </w:r>
        <w:r w:rsidR="00E766C1">
          <w:rPr>
            <w:noProof/>
          </w:rPr>
          <w:t>3</w:t>
        </w:r>
        <w:r>
          <w:fldChar w:fldCharType="end"/>
        </w:r>
      </w:p>
    </w:sdtContent>
  </w:sdt>
  <w:p w:rsidR="00FA3FF3" w:rsidRDefault="00FA3FF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734F"/>
    <w:rsid w:val="000F10C4"/>
    <w:rsid w:val="001565E8"/>
    <w:rsid w:val="001A28F9"/>
    <w:rsid w:val="00281EEB"/>
    <w:rsid w:val="002A7821"/>
    <w:rsid w:val="0031657B"/>
    <w:rsid w:val="00370F9A"/>
    <w:rsid w:val="00426181"/>
    <w:rsid w:val="00441475"/>
    <w:rsid w:val="00497E75"/>
    <w:rsid w:val="004F3A3E"/>
    <w:rsid w:val="00502537"/>
    <w:rsid w:val="0051430A"/>
    <w:rsid w:val="005158D5"/>
    <w:rsid w:val="005265D2"/>
    <w:rsid w:val="005452EA"/>
    <w:rsid w:val="005A08CD"/>
    <w:rsid w:val="00637F41"/>
    <w:rsid w:val="00686499"/>
    <w:rsid w:val="00742F8C"/>
    <w:rsid w:val="0075734F"/>
    <w:rsid w:val="0079003D"/>
    <w:rsid w:val="00796BDC"/>
    <w:rsid w:val="00861BE4"/>
    <w:rsid w:val="0087512D"/>
    <w:rsid w:val="008914CF"/>
    <w:rsid w:val="008934E4"/>
    <w:rsid w:val="009D54F5"/>
    <w:rsid w:val="009F5B72"/>
    <w:rsid w:val="00A852A3"/>
    <w:rsid w:val="00AE1ECB"/>
    <w:rsid w:val="00AF6705"/>
    <w:rsid w:val="00B000AD"/>
    <w:rsid w:val="00B1715B"/>
    <w:rsid w:val="00B35112"/>
    <w:rsid w:val="00B86D07"/>
    <w:rsid w:val="00C37084"/>
    <w:rsid w:val="00C47CEB"/>
    <w:rsid w:val="00C51C05"/>
    <w:rsid w:val="00CA247B"/>
    <w:rsid w:val="00CC5017"/>
    <w:rsid w:val="00DC7109"/>
    <w:rsid w:val="00DD2478"/>
    <w:rsid w:val="00E072D4"/>
    <w:rsid w:val="00E42581"/>
    <w:rsid w:val="00E64341"/>
    <w:rsid w:val="00E766C1"/>
    <w:rsid w:val="00EC30DB"/>
    <w:rsid w:val="00F971A6"/>
    <w:rsid w:val="00FA3FF3"/>
    <w:rsid w:val="00FA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82EC1C-3572-4C9B-8B34-64BEA80C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A3F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99"/>
    <w:rsid w:val="00FA3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A3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A3F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A3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A3F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3F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A3F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3F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F10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10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FBA36-93D7-410D-AB5C-9B6255FA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44</Words>
  <Characters>3673</Characters>
  <Application>Microsoft Office Word</Application>
  <DocSecurity>0</DocSecurity>
  <Lines>30</Lines>
  <Paragraphs>8</Paragraphs>
  <ScaleCrop>false</ScaleCrop>
  <Company/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И. Кормщикова</cp:lastModifiedBy>
  <cp:revision>29</cp:revision>
  <cp:lastPrinted>2016-02-02T13:11:00Z</cp:lastPrinted>
  <dcterms:created xsi:type="dcterms:W3CDTF">2016-01-21T14:22:00Z</dcterms:created>
  <dcterms:modified xsi:type="dcterms:W3CDTF">2016-02-16T11:29:00Z</dcterms:modified>
</cp:coreProperties>
</file>